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426"/>
        <w:gridCol w:w="3685"/>
      </w:tblGrid>
      <w:tr w:rsidR="00430857" w:rsidRPr="00567D09" w:rsidTr="00EC327B">
        <w:tc>
          <w:tcPr>
            <w:tcW w:w="3828" w:type="dxa"/>
          </w:tcPr>
          <w:p w:rsidR="00430857" w:rsidRPr="00567D09" w:rsidRDefault="00430857" w:rsidP="00EC327B">
            <w:pPr>
              <w:ind w:right="-5352" w:firstLine="709"/>
              <w:rPr>
                <w:b/>
                <w:sz w:val="24"/>
                <w:szCs w:val="24"/>
              </w:rPr>
            </w:pPr>
            <w:r w:rsidRPr="00567D09">
              <w:rPr>
                <w:b/>
                <w:sz w:val="24"/>
                <w:szCs w:val="24"/>
              </w:rPr>
              <w:t xml:space="preserve">  </w:t>
            </w:r>
          </w:p>
          <w:p w:rsidR="00430857" w:rsidRPr="00567D09" w:rsidRDefault="00430857" w:rsidP="00EC327B">
            <w:pPr>
              <w:pStyle w:val="21"/>
              <w:rPr>
                <w:sz w:val="24"/>
                <w:szCs w:val="24"/>
              </w:rPr>
            </w:pPr>
            <w:r w:rsidRPr="00567D09">
              <w:rPr>
                <w:sz w:val="24"/>
                <w:szCs w:val="24"/>
              </w:rPr>
              <w:t xml:space="preserve">СОВЕТ </w:t>
            </w:r>
          </w:p>
          <w:p w:rsidR="00430857" w:rsidRPr="00567D09" w:rsidRDefault="00430857" w:rsidP="00EC327B">
            <w:pPr>
              <w:pStyle w:val="21"/>
              <w:rPr>
                <w:sz w:val="24"/>
                <w:szCs w:val="24"/>
              </w:rPr>
            </w:pPr>
            <w:r w:rsidRPr="00567D09">
              <w:rPr>
                <w:sz w:val="24"/>
                <w:szCs w:val="24"/>
              </w:rPr>
              <w:t>ГОРОДСКОГО ПОСЕЛЕНИЯ</w:t>
            </w:r>
          </w:p>
          <w:p w:rsidR="00430857" w:rsidRPr="00567D09" w:rsidRDefault="00430857" w:rsidP="00EC327B">
            <w:pPr>
              <w:pStyle w:val="21"/>
              <w:rPr>
                <w:b w:val="0"/>
                <w:sz w:val="24"/>
                <w:szCs w:val="24"/>
              </w:rPr>
            </w:pPr>
            <w:r w:rsidRPr="00567D09">
              <w:rPr>
                <w:sz w:val="24"/>
                <w:szCs w:val="24"/>
              </w:rPr>
              <w:t>«ПУТЕЕЦ»</w:t>
            </w:r>
          </w:p>
        </w:tc>
        <w:tc>
          <w:tcPr>
            <w:tcW w:w="1701" w:type="dxa"/>
            <w:gridSpan w:val="2"/>
          </w:tcPr>
          <w:p w:rsidR="00430857" w:rsidRPr="00567D09" w:rsidRDefault="00430857" w:rsidP="00EC327B">
            <w:pPr>
              <w:tabs>
                <w:tab w:val="left" w:pos="1449"/>
              </w:tabs>
              <w:ind w:right="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DDBDB6" wp14:editId="79C3EF3E">
                  <wp:extent cx="8953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30857" w:rsidRPr="00567D09" w:rsidRDefault="00430857" w:rsidP="00EC327B">
            <w:pPr>
              <w:pStyle w:val="2"/>
              <w:ind w:firstLine="709"/>
              <w:jc w:val="left"/>
              <w:rPr>
                <w:sz w:val="24"/>
                <w:szCs w:val="24"/>
              </w:rPr>
            </w:pPr>
          </w:p>
          <w:p w:rsidR="00430857" w:rsidRPr="00567D09" w:rsidRDefault="00430857" w:rsidP="00EC327B">
            <w:pPr>
              <w:pStyle w:val="2"/>
              <w:rPr>
                <w:sz w:val="24"/>
                <w:szCs w:val="24"/>
              </w:rPr>
            </w:pPr>
            <w:r w:rsidRPr="00567D09">
              <w:rPr>
                <w:sz w:val="24"/>
                <w:szCs w:val="24"/>
              </w:rPr>
              <w:t xml:space="preserve"> «ПУТЕЕЦ» </w:t>
            </w:r>
          </w:p>
          <w:p w:rsidR="00430857" w:rsidRPr="00567D09" w:rsidRDefault="00430857" w:rsidP="00EC327B">
            <w:pPr>
              <w:pStyle w:val="2"/>
              <w:rPr>
                <w:sz w:val="24"/>
                <w:szCs w:val="24"/>
              </w:rPr>
            </w:pPr>
            <w:r w:rsidRPr="00567D09">
              <w:rPr>
                <w:sz w:val="24"/>
                <w:szCs w:val="24"/>
              </w:rPr>
              <w:t xml:space="preserve"> КАР ОВМÖДЧÖМИНСА</w:t>
            </w:r>
          </w:p>
          <w:p w:rsidR="00430857" w:rsidRPr="00567D09" w:rsidRDefault="00430857" w:rsidP="00EC327B">
            <w:pPr>
              <w:pStyle w:val="2"/>
              <w:rPr>
                <w:sz w:val="24"/>
                <w:szCs w:val="24"/>
              </w:rPr>
            </w:pPr>
            <w:r w:rsidRPr="00567D09">
              <w:rPr>
                <w:sz w:val="24"/>
                <w:szCs w:val="24"/>
              </w:rPr>
              <w:t xml:space="preserve">  </w:t>
            </w:r>
            <w:proofErr w:type="gramStart"/>
            <w:r w:rsidRPr="00567D09">
              <w:rPr>
                <w:sz w:val="24"/>
                <w:szCs w:val="24"/>
              </w:rPr>
              <w:t>СÖВЕТ</w:t>
            </w:r>
            <w:proofErr w:type="gramEnd"/>
          </w:p>
          <w:p w:rsidR="00430857" w:rsidRPr="00567D09" w:rsidRDefault="00430857" w:rsidP="007F7335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30857" w:rsidRPr="002F7889" w:rsidTr="00EC327B">
        <w:tc>
          <w:tcPr>
            <w:tcW w:w="9214" w:type="dxa"/>
            <w:gridSpan w:val="4"/>
          </w:tcPr>
          <w:p w:rsidR="00F40A7F" w:rsidRDefault="00F40A7F" w:rsidP="00EC327B">
            <w:pPr>
              <w:jc w:val="center"/>
              <w:rPr>
                <w:b/>
                <w:sz w:val="28"/>
                <w:szCs w:val="28"/>
              </w:rPr>
            </w:pPr>
          </w:p>
          <w:p w:rsidR="00430857" w:rsidRPr="002F7889" w:rsidRDefault="00430857" w:rsidP="00EC327B">
            <w:pPr>
              <w:jc w:val="center"/>
              <w:rPr>
                <w:b/>
                <w:sz w:val="28"/>
                <w:szCs w:val="28"/>
              </w:rPr>
            </w:pPr>
            <w:r w:rsidRPr="002F7889">
              <w:rPr>
                <w:b/>
                <w:sz w:val="28"/>
                <w:szCs w:val="28"/>
              </w:rPr>
              <w:t>РЕШЕНИЕ</w:t>
            </w:r>
          </w:p>
          <w:p w:rsidR="00430857" w:rsidRPr="002F7889" w:rsidRDefault="00430857" w:rsidP="00EC327B">
            <w:pPr>
              <w:jc w:val="center"/>
              <w:rPr>
                <w:b/>
                <w:sz w:val="28"/>
                <w:szCs w:val="28"/>
              </w:rPr>
            </w:pPr>
            <w:r w:rsidRPr="002F7889">
              <w:rPr>
                <w:b/>
                <w:sz w:val="28"/>
                <w:szCs w:val="28"/>
              </w:rPr>
              <w:t>КЫВКÖРТÖД</w:t>
            </w:r>
          </w:p>
          <w:p w:rsidR="00430857" w:rsidRPr="002F7889" w:rsidRDefault="00430857" w:rsidP="00EC327B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430857" w:rsidRPr="002F7889" w:rsidTr="00EC327B">
        <w:trPr>
          <w:trHeight w:val="1156"/>
        </w:trPr>
        <w:tc>
          <w:tcPr>
            <w:tcW w:w="3828" w:type="dxa"/>
          </w:tcPr>
          <w:p w:rsidR="00430857" w:rsidRPr="002F7889" w:rsidRDefault="00430857" w:rsidP="00EC327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F7889">
              <w:rPr>
                <w:sz w:val="28"/>
                <w:szCs w:val="28"/>
              </w:rPr>
              <w:t xml:space="preserve"> </w:t>
            </w:r>
            <w:r w:rsidRPr="002F7889">
              <w:rPr>
                <w:b/>
                <w:sz w:val="28"/>
                <w:szCs w:val="28"/>
                <w:u w:val="single"/>
              </w:rPr>
              <w:t>«</w:t>
            </w:r>
            <w:r w:rsidR="00B64500">
              <w:rPr>
                <w:b/>
                <w:sz w:val="28"/>
                <w:szCs w:val="28"/>
                <w:u w:val="single"/>
              </w:rPr>
              <w:t>06»</w:t>
            </w:r>
            <w:r w:rsidRPr="002F7889">
              <w:rPr>
                <w:b/>
                <w:sz w:val="28"/>
                <w:szCs w:val="28"/>
                <w:u w:val="single"/>
              </w:rPr>
              <w:t xml:space="preserve"> </w:t>
            </w:r>
            <w:r w:rsidR="003579C5">
              <w:rPr>
                <w:b/>
                <w:sz w:val="28"/>
                <w:szCs w:val="28"/>
                <w:u w:val="single"/>
              </w:rPr>
              <w:t>июля</w:t>
            </w:r>
            <w:r w:rsidRPr="002F7889">
              <w:rPr>
                <w:b/>
                <w:sz w:val="28"/>
                <w:szCs w:val="28"/>
                <w:u w:val="single"/>
              </w:rPr>
              <w:t xml:space="preserve"> 20</w:t>
            </w:r>
            <w:r w:rsidR="007032B1">
              <w:rPr>
                <w:b/>
                <w:sz w:val="28"/>
                <w:szCs w:val="28"/>
                <w:u w:val="single"/>
              </w:rPr>
              <w:t xml:space="preserve">23 </w:t>
            </w:r>
            <w:r w:rsidRPr="002F7889">
              <w:rPr>
                <w:b/>
                <w:sz w:val="28"/>
                <w:szCs w:val="28"/>
                <w:u w:val="single"/>
              </w:rPr>
              <w:t>г.</w:t>
            </w:r>
            <w:r w:rsidR="00CE70D5">
              <w:rPr>
                <w:b/>
                <w:sz w:val="28"/>
                <w:szCs w:val="28"/>
                <w:u w:val="single"/>
              </w:rPr>
              <w:t xml:space="preserve">       </w:t>
            </w:r>
          </w:p>
          <w:p w:rsidR="00430857" w:rsidRPr="002F7889" w:rsidRDefault="00430857" w:rsidP="00EC327B">
            <w:pPr>
              <w:rPr>
                <w:sz w:val="24"/>
                <w:szCs w:val="24"/>
              </w:rPr>
            </w:pPr>
            <w:r w:rsidRPr="002F7889">
              <w:rPr>
                <w:sz w:val="24"/>
                <w:szCs w:val="24"/>
              </w:rPr>
              <w:t xml:space="preserve">  пгт. Путеец, г. Печора,</w:t>
            </w:r>
          </w:p>
          <w:p w:rsidR="00430857" w:rsidRPr="002F7889" w:rsidRDefault="00430857" w:rsidP="00EC327B">
            <w:pPr>
              <w:rPr>
                <w:sz w:val="24"/>
                <w:szCs w:val="24"/>
              </w:rPr>
            </w:pPr>
            <w:r w:rsidRPr="002F7889">
              <w:rPr>
                <w:sz w:val="24"/>
                <w:szCs w:val="24"/>
              </w:rPr>
              <w:t xml:space="preserve">     Республика Коми</w:t>
            </w:r>
          </w:p>
          <w:p w:rsidR="00430857" w:rsidRDefault="00430857" w:rsidP="00EC327B">
            <w:pPr>
              <w:rPr>
                <w:sz w:val="28"/>
                <w:szCs w:val="28"/>
              </w:rPr>
            </w:pPr>
          </w:p>
          <w:p w:rsidR="00BA497B" w:rsidRPr="002F7889" w:rsidRDefault="00BA497B" w:rsidP="00EC327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30857" w:rsidRPr="002F7889" w:rsidRDefault="00472B2B" w:rsidP="00EC32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111" w:type="dxa"/>
            <w:gridSpan w:val="2"/>
          </w:tcPr>
          <w:p w:rsidR="00430857" w:rsidRPr="004C021D" w:rsidRDefault="00430857" w:rsidP="00EC327B">
            <w:pPr>
              <w:tabs>
                <w:tab w:val="left" w:pos="480"/>
                <w:tab w:val="right" w:pos="3611"/>
              </w:tabs>
              <w:rPr>
                <w:b/>
                <w:sz w:val="28"/>
                <w:szCs w:val="28"/>
              </w:rPr>
            </w:pPr>
            <w:r w:rsidRPr="002F7889">
              <w:rPr>
                <w:sz w:val="28"/>
                <w:szCs w:val="28"/>
              </w:rPr>
              <w:t xml:space="preserve">      </w:t>
            </w:r>
            <w:r w:rsidR="00F40A7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</w:t>
            </w:r>
            <w:r w:rsidR="00F40A7F">
              <w:rPr>
                <w:sz w:val="28"/>
                <w:szCs w:val="28"/>
              </w:rPr>
              <w:t xml:space="preserve">        </w:t>
            </w:r>
            <w:r w:rsidR="003579C5">
              <w:rPr>
                <w:sz w:val="28"/>
                <w:szCs w:val="28"/>
              </w:rPr>
              <w:t xml:space="preserve">  </w:t>
            </w:r>
            <w:r w:rsidR="00F40A7F">
              <w:rPr>
                <w:sz w:val="28"/>
                <w:szCs w:val="28"/>
              </w:rPr>
              <w:t xml:space="preserve"> </w:t>
            </w:r>
            <w:r w:rsidR="003579C5">
              <w:rPr>
                <w:sz w:val="28"/>
                <w:szCs w:val="28"/>
              </w:rPr>
              <w:t xml:space="preserve">  </w:t>
            </w:r>
            <w:r w:rsidRPr="004C021D">
              <w:rPr>
                <w:b/>
                <w:sz w:val="28"/>
                <w:szCs w:val="28"/>
              </w:rPr>
              <w:t>№</w:t>
            </w:r>
            <w:r w:rsidR="003579C5" w:rsidRPr="004C021D">
              <w:rPr>
                <w:b/>
                <w:sz w:val="28"/>
                <w:szCs w:val="28"/>
              </w:rPr>
              <w:t xml:space="preserve"> </w:t>
            </w:r>
            <w:r w:rsidR="004C021D" w:rsidRPr="004C021D">
              <w:rPr>
                <w:b/>
                <w:sz w:val="28"/>
                <w:szCs w:val="28"/>
              </w:rPr>
              <w:t>3-17/86</w:t>
            </w:r>
            <w:r w:rsidR="00745C34" w:rsidRPr="004C021D">
              <w:rPr>
                <w:b/>
                <w:sz w:val="28"/>
                <w:szCs w:val="28"/>
              </w:rPr>
              <w:t xml:space="preserve">  </w:t>
            </w:r>
          </w:p>
          <w:p w:rsidR="00430857" w:rsidRPr="002F7889" w:rsidRDefault="00430857" w:rsidP="00EC327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30857" w:rsidRPr="00DC1DDC" w:rsidRDefault="00CE70D5" w:rsidP="00A97D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B033A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е Совета городского поселения «Путеец» от 22 декабря 2014 года № 1-27/127 «Об утверждении</w:t>
      </w:r>
      <w:r w:rsidR="00532D84">
        <w:rPr>
          <w:b/>
          <w:sz w:val="28"/>
          <w:szCs w:val="28"/>
        </w:rPr>
        <w:t xml:space="preserve"> генерального плана, правил землепользования и застройки муниципального образования городского поселения «Путеец» муниципального ра</w:t>
      </w:r>
      <w:r w:rsidR="003579C5">
        <w:rPr>
          <w:b/>
          <w:sz w:val="28"/>
          <w:szCs w:val="28"/>
        </w:rPr>
        <w:t>йона «Печора» Республики Коми»</w:t>
      </w:r>
    </w:p>
    <w:p w:rsidR="00DC1DDC" w:rsidRPr="002F7889" w:rsidRDefault="00DC1DDC" w:rsidP="00DC1D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9C5" w:rsidRDefault="003579C5" w:rsidP="003579C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11 Устава муниципального образования городского поселения «Путеец», статьей 38 Правил землепользования и застройки муниципального образования городского поселения «Путеец» муниципального района «Печора», утвержденных решением Совета городского поселения «Путеец» от 22.12.2014 года № 1-27/127, Совет городского поселения «Путеец» </w:t>
      </w:r>
      <w:r>
        <w:rPr>
          <w:b/>
          <w:sz w:val="28"/>
          <w:szCs w:val="28"/>
        </w:rPr>
        <w:t>решил:</w:t>
      </w:r>
    </w:p>
    <w:p w:rsidR="00BA497B" w:rsidRPr="00DC1DDC" w:rsidRDefault="00BA497B" w:rsidP="004308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9C5" w:rsidRDefault="003579C5" w:rsidP="003579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городского поселения «Путеец» от 22.12.2014 года № 1-27/127 «Об утверждении генерального плана, правил землепользования и застройки муниципального образования городского поселения «Путеец» муниципального района «Печора» Республики Ком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согласно приложению к настоящему решению.</w:t>
      </w:r>
    </w:p>
    <w:p w:rsidR="003579C5" w:rsidRDefault="003579C5" w:rsidP="003579C5">
      <w:pPr>
        <w:pStyle w:val="a9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путем размещения на официальном сайте муниципального образования городского поселения «Путеец» (http://puteec-r11.gosweb.gosuslugi.ru).</w:t>
      </w:r>
    </w:p>
    <w:p w:rsidR="003579C5" w:rsidRDefault="003579C5" w:rsidP="003579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бнародования.</w:t>
      </w:r>
    </w:p>
    <w:p w:rsidR="003579C5" w:rsidRDefault="003579C5" w:rsidP="003579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Контроль за исполнением настоящего решения оставляю за собой.</w:t>
      </w:r>
    </w:p>
    <w:p w:rsidR="003579C5" w:rsidRDefault="003579C5" w:rsidP="003579C5">
      <w:pPr>
        <w:pStyle w:val="1"/>
        <w:ind w:firstLine="709"/>
        <w:rPr>
          <w:szCs w:val="28"/>
        </w:rPr>
      </w:pPr>
    </w:p>
    <w:p w:rsidR="003579C5" w:rsidRDefault="003579C5" w:rsidP="003579C5"/>
    <w:p w:rsidR="003579C5" w:rsidRDefault="003579C5" w:rsidP="003579C5"/>
    <w:p w:rsidR="003579C5" w:rsidRDefault="003579C5" w:rsidP="003579C5"/>
    <w:p w:rsidR="003579C5" w:rsidRDefault="003579C5" w:rsidP="003579C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  <w:lang w:val="x-none"/>
        </w:rPr>
        <w:t>лава городского поселения «Путеец»</w:t>
      </w:r>
      <w:r>
        <w:rPr>
          <w:sz w:val="28"/>
          <w:szCs w:val="28"/>
        </w:rPr>
        <w:t>-</w:t>
      </w:r>
    </w:p>
    <w:p w:rsidR="003579C5" w:rsidRDefault="003579C5" w:rsidP="003579C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/>
        </w:rPr>
      </w:pPr>
      <w:r>
        <w:rPr>
          <w:sz w:val="28"/>
          <w:szCs w:val="28"/>
        </w:rPr>
        <w:t>председатель Совета поселения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  <w:lang w:val="x-none"/>
        </w:rPr>
        <w:t>И.И. Лобовикова</w:t>
      </w:r>
    </w:p>
    <w:p w:rsidR="003579C5" w:rsidRDefault="003579C5" w:rsidP="005D2ACA">
      <w:pPr>
        <w:jc w:val="right"/>
        <w:rPr>
          <w:sz w:val="24"/>
          <w:szCs w:val="24"/>
        </w:rPr>
      </w:pPr>
    </w:p>
    <w:p w:rsidR="003579C5" w:rsidRDefault="003579C5" w:rsidP="005D2ACA">
      <w:pPr>
        <w:jc w:val="right"/>
        <w:rPr>
          <w:sz w:val="24"/>
          <w:szCs w:val="24"/>
        </w:rPr>
      </w:pPr>
    </w:p>
    <w:p w:rsidR="003579C5" w:rsidRDefault="003579C5" w:rsidP="005D2ACA">
      <w:pPr>
        <w:jc w:val="right"/>
        <w:rPr>
          <w:sz w:val="24"/>
          <w:szCs w:val="24"/>
        </w:rPr>
      </w:pPr>
    </w:p>
    <w:p w:rsidR="00350BED" w:rsidRDefault="00503D59" w:rsidP="005D2ACA">
      <w:pPr>
        <w:jc w:val="right"/>
        <w:rPr>
          <w:sz w:val="24"/>
          <w:szCs w:val="24"/>
        </w:rPr>
      </w:pPr>
      <w:r w:rsidRPr="00503D59">
        <w:rPr>
          <w:sz w:val="24"/>
          <w:szCs w:val="24"/>
        </w:rPr>
        <w:lastRenderedPageBreak/>
        <w:t>Приложение</w:t>
      </w:r>
      <w:r w:rsidR="00F40A7F">
        <w:rPr>
          <w:sz w:val="24"/>
          <w:szCs w:val="24"/>
        </w:rPr>
        <w:t xml:space="preserve"> </w:t>
      </w:r>
      <w:r w:rsidRPr="00503D59">
        <w:rPr>
          <w:sz w:val="24"/>
          <w:szCs w:val="24"/>
        </w:rPr>
        <w:t xml:space="preserve"> </w:t>
      </w:r>
    </w:p>
    <w:p w:rsidR="00503D59" w:rsidRPr="00503D59" w:rsidRDefault="00350BED" w:rsidP="005D2ACA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03D59" w:rsidRPr="00503D59"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503D59" w:rsidRPr="00503D59" w:rsidRDefault="00503D59" w:rsidP="005D2AC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03D59">
        <w:rPr>
          <w:rFonts w:ascii="Times New Roman" w:hAnsi="Times New Roman" w:cs="Times New Roman"/>
          <w:sz w:val="24"/>
          <w:szCs w:val="24"/>
        </w:rPr>
        <w:t>городского поселения «</w:t>
      </w:r>
      <w:r>
        <w:rPr>
          <w:rFonts w:ascii="Times New Roman" w:hAnsi="Times New Roman" w:cs="Times New Roman"/>
          <w:sz w:val="24"/>
          <w:szCs w:val="24"/>
        </w:rPr>
        <w:t>Путеец</w:t>
      </w:r>
      <w:r w:rsidRPr="00503D5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03D59" w:rsidRDefault="00503D59" w:rsidP="005D2AC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03D59">
        <w:rPr>
          <w:rFonts w:ascii="Times New Roman" w:hAnsi="Times New Roman" w:cs="Times New Roman"/>
          <w:sz w:val="24"/>
          <w:szCs w:val="24"/>
        </w:rPr>
        <w:t xml:space="preserve">                                 от</w:t>
      </w:r>
      <w:r w:rsidR="00F40A7F">
        <w:rPr>
          <w:rFonts w:ascii="Times New Roman" w:hAnsi="Times New Roman" w:cs="Times New Roman"/>
          <w:sz w:val="24"/>
          <w:szCs w:val="24"/>
        </w:rPr>
        <w:t xml:space="preserve"> </w:t>
      </w:r>
      <w:r w:rsidR="004C021D">
        <w:rPr>
          <w:rFonts w:ascii="Times New Roman" w:hAnsi="Times New Roman" w:cs="Times New Roman"/>
          <w:sz w:val="24"/>
          <w:szCs w:val="24"/>
        </w:rPr>
        <w:t>06.07.2023</w:t>
      </w:r>
      <w:r w:rsidRPr="00503D59">
        <w:rPr>
          <w:rFonts w:ascii="Times New Roman" w:hAnsi="Times New Roman" w:cs="Times New Roman"/>
          <w:sz w:val="24"/>
          <w:szCs w:val="24"/>
        </w:rPr>
        <w:t xml:space="preserve"> г. № </w:t>
      </w:r>
      <w:r w:rsidR="004C021D">
        <w:rPr>
          <w:rFonts w:ascii="Times New Roman" w:hAnsi="Times New Roman" w:cs="Times New Roman"/>
          <w:sz w:val="24"/>
          <w:szCs w:val="24"/>
        </w:rPr>
        <w:t>3-17/86</w:t>
      </w:r>
      <w:bookmarkStart w:id="0" w:name="_GoBack"/>
      <w:bookmarkEnd w:id="0"/>
    </w:p>
    <w:p w:rsidR="00BA3D5A" w:rsidRDefault="007F7335" w:rsidP="004B581C">
      <w:pPr>
        <w:pStyle w:val="ConsPlusNonformat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C5" w:rsidRDefault="00FF0FBB" w:rsidP="00FF0FBB">
      <w:pPr>
        <w:pStyle w:val="ConsPlusNonformat"/>
        <w:widowControl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30F">
        <w:rPr>
          <w:rFonts w:ascii="Times New Roman" w:hAnsi="Times New Roman" w:cs="Times New Roman"/>
          <w:sz w:val="28"/>
          <w:szCs w:val="28"/>
        </w:rPr>
        <w:t>Дополнить перечень основных видов разрешенного использования зем</w:t>
      </w:r>
      <w:r w:rsidR="003579C5">
        <w:rPr>
          <w:rFonts w:ascii="Times New Roman" w:hAnsi="Times New Roman" w:cs="Times New Roman"/>
          <w:sz w:val="28"/>
          <w:szCs w:val="28"/>
        </w:rPr>
        <w:t xml:space="preserve">ельных участков в территориальной </w:t>
      </w:r>
      <w:r w:rsidR="0058130F">
        <w:rPr>
          <w:rFonts w:ascii="Times New Roman" w:hAnsi="Times New Roman" w:cs="Times New Roman"/>
          <w:sz w:val="28"/>
          <w:szCs w:val="28"/>
        </w:rPr>
        <w:t>зон</w:t>
      </w:r>
      <w:r w:rsidR="003579C5">
        <w:rPr>
          <w:rFonts w:ascii="Times New Roman" w:hAnsi="Times New Roman" w:cs="Times New Roman"/>
          <w:sz w:val="28"/>
          <w:szCs w:val="28"/>
        </w:rPr>
        <w:t>е</w:t>
      </w:r>
      <w:r w:rsidR="0058130F">
        <w:rPr>
          <w:rFonts w:ascii="Times New Roman" w:hAnsi="Times New Roman" w:cs="Times New Roman"/>
          <w:sz w:val="28"/>
          <w:szCs w:val="28"/>
        </w:rPr>
        <w:t xml:space="preserve"> </w:t>
      </w:r>
      <w:r w:rsidR="0058130F" w:rsidRPr="0058130F">
        <w:rPr>
          <w:rFonts w:ascii="Times New Roman" w:hAnsi="Times New Roman" w:cs="Times New Roman"/>
          <w:b/>
          <w:sz w:val="28"/>
          <w:szCs w:val="28"/>
        </w:rPr>
        <w:t>Ж-1</w:t>
      </w:r>
      <w:r w:rsidR="0058130F">
        <w:rPr>
          <w:rFonts w:ascii="Times New Roman" w:hAnsi="Times New Roman" w:cs="Times New Roman"/>
          <w:sz w:val="28"/>
          <w:szCs w:val="28"/>
        </w:rPr>
        <w:t xml:space="preserve"> (зона застройки средне</w:t>
      </w:r>
      <w:r w:rsidR="005D2ACA">
        <w:rPr>
          <w:rFonts w:ascii="Times New Roman" w:hAnsi="Times New Roman" w:cs="Times New Roman"/>
          <w:sz w:val="28"/>
          <w:szCs w:val="28"/>
        </w:rPr>
        <w:t xml:space="preserve"> </w:t>
      </w:r>
      <w:r w:rsidR="003579C5">
        <w:rPr>
          <w:rFonts w:ascii="Times New Roman" w:hAnsi="Times New Roman" w:cs="Times New Roman"/>
          <w:sz w:val="28"/>
          <w:szCs w:val="28"/>
        </w:rPr>
        <w:t>- малоэтажными жилыми домами)</w:t>
      </w:r>
      <w:r w:rsidR="0058130F">
        <w:rPr>
          <w:rFonts w:ascii="Times New Roman" w:hAnsi="Times New Roman" w:cs="Times New Roman"/>
          <w:sz w:val="28"/>
          <w:szCs w:val="28"/>
        </w:rPr>
        <w:t xml:space="preserve"> видом разрешенного использования </w:t>
      </w:r>
      <w:r w:rsidR="003579C5">
        <w:rPr>
          <w:rFonts w:ascii="Times New Roman" w:hAnsi="Times New Roman" w:cs="Times New Roman"/>
          <w:sz w:val="28"/>
          <w:szCs w:val="28"/>
        </w:rPr>
        <w:t xml:space="preserve">- </w:t>
      </w:r>
      <w:r w:rsidR="003579C5" w:rsidRPr="009F1F8F">
        <w:rPr>
          <w:rFonts w:ascii="Times New Roman" w:hAnsi="Times New Roman" w:cs="Times New Roman"/>
          <w:b/>
          <w:sz w:val="28"/>
          <w:szCs w:val="28"/>
        </w:rPr>
        <w:t>для ведения личного подсобного хозяйства</w:t>
      </w:r>
      <w:r w:rsidR="003579C5">
        <w:rPr>
          <w:rFonts w:ascii="Times New Roman" w:hAnsi="Times New Roman" w:cs="Times New Roman"/>
          <w:b/>
          <w:sz w:val="28"/>
          <w:szCs w:val="28"/>
        </w:rPr>
        <w:t xml:space="preserve"> (приусадебный земельный участок)</w:t>
      </w:r>
      <w:r w:rsidR="003579C5" w:rsidRPr="009F1F8F">
        <w:rPr>
          <w:rFonts w:ascii="Times New Roman" w:hAnsi="Times New Roman" w:cs="Times New Roman"/>
          <w:b/>
          <w:sz w:val="28"/>
          <w:szCs w:val="28"/>
        </w:rPr>
        <w:t xml:space="preserve"> (код. 2.2)</w:t>
      </w:r>
      <w:r w:rsidR="003579C5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579C5" w:rsidSect="00B0311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00" w:rsidRDefault="00E36600" w:rsidP="00503D59">
      <w:r>
        <w:separator/>
      </w:r>
    </w:p>
  </w:endnote>
  <w:endnote w:type="continuationSeparator" w:id="0">
    <w:p w:rsidR="00E36600" w:rsidRDefault="00E36600" w:rsidP="0050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00" w:rsidRDefault="00E36600" w:rsidP="00503D59">
      <w:r>
        <w:separator/>
      </w:r>
    </w:p>
  </w:footnote>
  <w:footnote w:type="continuationSeparator" w:id="0">
    <w:p w:rsidR="00E36600" w:rsidRDefault="00E36600" w:rsidP="0050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93C5D"/>
    <w:multiLevelType w:val="multilevel"/>
    <w:tmpl w:val="2D3A7E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584732"/>
    <w:multiLevelType w:val="hybridMultilevel"/>
    <w:tmpl w:val="00D8CCEC"/>
    <w:lvl w:ilvl="0" w:tplc="F5ECF918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57"/>
    <w:rsid w:val="00011C9B"/>
    <w:rsid w:val="0005721E"/>
    <w:rsid w:val="00082574"/>
    <w:rsid w:val="0008786D"/>
    <w:rsid w:val="000F050F"/>
    <w:rsid w:val="00103EF9"/>
    <w:rsid w:val="00110C22"/>
    <w:rsid w:val="001116FE"/>
    <w:rsid w:val="001174D8"/>
    <w:rsid w:val="00131ABE"/>
    <w:rsid w:val="001452FC"/>
    <w:rsid w:val="00151296"/>
    <w:rsid w:val="00152064"/>
    <w:rsid w:val="001A2158"/>
    <w:rsid w:val="00201642"/>
    <w:rsid w:val="00205C9C"/>
    <w:rsid w:val="00272299"/>
    <w:rsid w:val="00286C2B"/>
    <w:rsid w:val="002D2EF3"/>
    <w:rsid w:val="002E2125"/>
    <w:rsid w:val="00334BFF"/>
    <w:rsid w:val="00350BED"/>
    <w:rsid w:val="003579C5"/>
    <w:rsid w:val="0036168E"/>
    <w:rsid w:val="003B0588"/>
    <w:rsid w:val="003E3AD3"/>
    <w:rsid w:val="003E5D1A"/>
    <w:rsid w:val="004007CE"/>
    <w:rsid w:val="00430857"/>
    <w:rsid w:val="0045003E"/>
    <w:rsid w:val="004520F2"/>
    <w:rsid w:val="00472B2B"/>
    <w:rsid w:val="00473B3F"/>
    <w:rsid w:val="004A6219"/>
    <w:rsid w:val="004B0EAF"/>
    <w:rsid w:val="004B581C"/>
    <w:rsid w:val="004C021D"/>
    <w:rsid w:val="004D5AB4"/>
    <w:rsid w:val="00501F16"/>
    <w:rsid w:val="00503D59"/>
    <w:rsid w:val="005102C1"/>
    <w:rsid w:val="00526C1B"/>
    <w:rsid w:val="00532D84"/>
    <w:rsid w:val="0054101A"/>
    <w:rsid w:val="00554818"/>
    <w:rsid w:val="0058130F"/>
    <w:rsid w:val="005964DF"/>
    <w:rsid w:val="005D17C1"/>
    <w:rsid w:val="005D2ACA"/>
    <w:rsid w:val="00604F2A"/>
    <w:rsid w:val="00644452"/>
    <w:rsid w:val="00645AE2"/>
    <w:rsid w:val="006510E9"/>
    <w:rsid w:val="00666983"/>
    <w:rsid w:val="00685128"/>
    <w:rsid w:val="006C340B"/>
    <w:rsid w:val="006F4E33"/>
    <w:rsid w:val="007032B1"/>
    <w:rsid w:val="00745C34"/>
    <w:rsid w:val="007533A6"/>
    <w:rsid w:val="00776B43"/>
    <w:rsid w:val="007877A3"/>
    <w:rsid w:val="007F7335"/>
    <w:rsid w:val="008469F4"/>
    <w:rsid w:val="00861827"/>
    <w:rsid w:val="00864AF8"/>
    <w:rsid w:val="008842D6"/>
    <w:rsid w:val="0088505E"/>
    <w:rsid w:val="008A2BD6"/>
    <w:rsid w:val="008D4D5A"/>
    <w:rsid w:val="008E7A73"/>
    <w:rsid w:val="00916632"/>
    <w:rsid w:val="00923F57"/>
    <w:rsid w:val="00964323"/>
    <w:rsid w:val="00975FB6"/>
    <w:rsid w:val="00996FC1"/>
    <w:rsid w:val="009A643D"/>
    <w:rsid w:val="009B50F2"/>
    <w:rsid w:val="009C2C6F"/>
    <w:rsid w:val="009D4686"/>
    <w:rsid w:val="009F1F8F"/>
    <w:rsid w:val="009F5947"/>
    <w:rsid w:val="00A019E6"/>
    <w:rsid w:val="00A137E2"/>
    <w:rsid w:val="00A21C63"/>
    <w:rsid w:val="00A91253"/>
    <w:rsid w:val="00A97DBF"/>
    <w:rsid w:val="00AA3768"/>
    <w:rsid w:val="00B03114"/>
    <w:rsid w:val="00B033AD"/>
    <w:rsid w:val="00B37467"/>
    <w:rsid w:val="00B42591"/>
    <w:rsid w:val="00B42651"/>
    <w:rsid w:val="00B64500"/>
    <w:rsid w:val="00BA3D5A"/>
    <w:rsid w:val="00BA497B"/>
    <w:rsid w:val="00BE59C9"/>
    <w:rsid w:val="00BF5072"/>
    <w:rsid w:val="00C070C3"/>
    <w:rsid w:val="00C0788B"/>
    <w:rsid w:val="00C12827"/>
    <w:rsid w:val="00C21B61"/>
    <w:rsid w:val="00C51FE1"/>
    <w:rsid w:val="00C55E7B"/>
    <w:rsid w:val="00C726A3"/>
    <w:rsid w:val="00C866FE"/>
    <w:rsid w:val="00CB07F4"/>
    <w:rsid w:val="00CB1287"/>
    <w:rsid w:val="00CC73EE"/>
    <w:rsid w:val="00CE4CB6"/>
    <w:rsid w:val="00CE70D5"/>
    <w:rsid w:val="00D11C67"/>
    <w:rsid w:val="00D47C3A"/>
    <w:rsid w:val="00D7387A"/>
    <w:rsid w:val="00DB015E"/>
    <w:rsid w:val="00DC1DDC"/>
    <w:rsid w:val="00E06554"/>
    <w:rsid w:val="00E2101A"/>
    <w:rsid w:val="00E2455E"/>
    <w:rsid w:val="00E25E25"/>
    <w:rsid w:val="00E36600"/>
    <w:rsid w:val="00EA5C87"/>
    <w:rsid w:val="00EC327B"/>
    <w:rsid w:val="00EF3BB1"/>
    <w:rsid w:val="00EF633C"/>
    <w:rsid w:val="00F1316B"/>
    <w:rsid w:val="00F26960"/>
    <w:rsid w:val="00F40A7F"/>
    <w:rsid w:val="00F42948"/>
    <w:rsid w:val="00F461EB"/>
    <w:rsid w:val="00F5294A"/>
    <w:rsid w:val="00FB1120"/>
    <w:rsid w:val="00FE72AD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085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3085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43085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430857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rsid w:val="00430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08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8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C1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503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3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3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3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503D59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503D5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503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27B"/>
  </w:style>
  <w:style w:type="paragraph" w:customStyle="1" w:styleId="210">
    <w:name w:val="Основной текст 21"/>
    <w:basedOn w:val="a"/>
    <w:rsid w:val="00EC327B"/>
    <w:pPr>
      <w:jc w:val="center"/>
    </w:pPr>
    <w:rPr>
      <w:sz w:val="28"/>
    </w:rPr>
  </w:style>
  <w:style w:type="paragraph" w:customStyle="1" w:styleId="Iauiue">
    <w:name w:val="Iau?iue"/>
    <w:rsid w:val="00EC327B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EC327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EC327B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EC327B"/>
    <w:pPr>
      <w:widowControl w:val="0"/>
      <w:ind w:firstLine="720"/>
      <w:jc w:val="both"/>
    </w:pPr>
    <w:rPr>
      <w:rFonts w:ascii="Calibri" w:hAnsi="Calibri"/>
      <w:b/>
      <w:color w:val="000000"/>
      <w:sz w:val="24"/>
      <w:lang w:val="en-US"/>
    </w:rPr>
  </w:style>
  <w:style w:type="paragraph" w:styleId="a9">
    <w:name w:val="List Paragraph"/>
    <w:basedOn w:val="a"/>
    <w:uiPriority w:val="34"/>
    <w:qFormat/>
    <w:rsid w:val="00EC327B"/>
    <w:pPr>
      <w:ind w:left="720"/>
      <w:contextualSpacing/>
    </w:pPr>
    <w:rPr>
      <w:rFonts w:ascii="Verdana" w:hAnsi="Verdana"/>
    </w:rPr>
  </w:style>
  <w:style w:type="paragraph" w:customStyle="1" w:styleId="aa">
    <w:name w:val="Знак Знак Знак Знак"/>
    <w:basedOn w:val="a"/>
    <w:rsid w:val="00EC327B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36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452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B581C"/>
    <w:pPr>
      <w:spacing w:before="100" w:beforeAutospacing="1" w:after="100" w:afterAutospacing="1"/>
    </w:pPr>
    <w:rPr>
      <w:sz w:val="24"/>
      <w:szCs w:val="24"/>
    </w:rPr>
  </w:style>
  <w:style w:type="table" w:customStyle="1" w:styleId="24">
    <w:name w:val="Сетка таблицы2"/>
    <w:basedOn w:val="a1"/>
    <w:next w:val="ab"/>
    <w:uiPriority w:val="59"/>
    <w:rsid w:val="004B5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4B5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4B58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846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085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3085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43085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430857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rsid w:val="00430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08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8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C1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503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3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3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3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503D59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503D5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503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327B"/>
  </w:style>
  <w:style w:type="paragraph" w:customStyle="1" w:styleId="210">
    <w:name w:val="Основной текст 21"/>
    <w:basedOn w:val="a"/>
    <w:rsid w:val="00EC327B"/>
    <w:pPr>
      <w:jc w:val="center"/>
    </w:pPr>
    <w:rPr>
      <w:sz w:val="28"/>
    </w:rPr>
  </w:style>
  <w:style w:type="paragraph" w:customStyle="1" w:styleId="Iauiue">
    <w:name w:val="Iau?iue"/>
    <w:rsid w:val="00EC327B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EC327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EC327B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EC327B"/>
    <w:pPr>
      <w:widowControl w:val="0"/>
      <w:ind w:firstLine="720"/>
      <w:jc w:val="both"/>
    </w:pPr>
    <w:rPr>
      <w:rFonts w:ascii="Calibri" w:hAnsi="Calibri"/>
      <w:b/>
      <w:color w:val="000000"/>
      <w:sz w:val="24"/>
      <w:lang w:val="en-US"/>
    </w:rPr>
  </w:style>
  <w:style w:type="paragraph" w:styleId="a9">
    <w:name w:val="List Paragraph"/>
    <w:basedOn w:val="a"/>
    <w:uiPriority w:val="34"/>
    <w:qFormat/>
    <w:rsid w:val="00EC327B"/>
    <w:pPr>
      <w:ind w:left="720"/>
      <w:contextualSpacing/>
    </w:pPr>
    <w:rPr>
      <w:rFonts w:ascii="Verdana" w:hAnsi="Verdana"/>
    </w:rPr>
  </w:style>
  <w:style w:type="paragraph" w:customStyle="1" w:styleId="aa">
    <w:name w:val="Знак Знак Знак Знак"/>
    <w:basedOn w:val="a"/>
    <w:rsid w:val="00EC327B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36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452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B581C"/>
    <w:pPr>
      <w:spacing w:before="100" w:beforeAutospacing="1" w:after="100" w:afterAutospacing="1"/>
    </w:pPr>
    <w:rPr>
      <w:sz w:val="24"/>
      <w:szCs w:val="24"/>
    </w:rPr>
  </w:style>
  <w:style w:type="table" w:customStyle="1" w:styleId="24">
    <w:name w:val="Сетка таблицы2"/>
    <w:basedOn w:val="a1"/>
    <w:next w:val="ab"/>
    <w:uiPriority w:val="59"/>
    <w:rsid w:val="004B5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4B5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4B58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846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7FEA-A733-4E62-91B5-9EEA50F8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69</cp:revision>
  <cp:lastPrinted>2017-06-01T07:16:00Z</cp:lastPrinted>
  <dcterms:created xsi:type="dcterms:W3CDTF">2016-06-14T12:47:00Z</dcterms:created>
  <dcterms:modified xsi:type="dcterms:W3CDTF">2023-07-06T11:01:00Z</dcterms:modified>
</cp:coreProperties>
</file>